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287"/>
        <w:gridCol w:w="2257"/>
        <w:gridCol w:w="1467"/>
        <w:gridCol w:w="4853"/>
        <w:gridCol w:w="2370"/>
      </w:tblGrid>
      <w:tr w:rsidR="00D11304" w:rsidRPr="007E771D" w:rsidTr="00706496">
        <w:trPr>
          <w:trHeight w:val="454"/>
        </w:trPr>
        <w:tc>
          <w:tcPr>
            <w:tcW w:w="15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04" w:rsidRPr="00706496" w:rsidRDefault="00D11304" w:rsidP="0070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ORDINE TSRM E PSTRP DI CATANIA</w:t>
            </w:r>
            <w:r w:rsidR="00706496" w:rsidRPr="0070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                       </w:t>
            </w:r>
            <w:r w:rsidRPr="0070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706496" w:rsidRPr="0070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LEZIONI COMMISSIONE ALBO QUADRIENNIO 2019/2023</w:t>
            </w:r>
          </w:p>
        </w:tc>
      </w:tr>
      <w:tr w:rsidR="00D11304" w:rsidRPr="007E771D" w:rsidTr="00706496">
        <w:trPr>
          <w:trHeight w:val="567"/>
        </w:trPr>
        <w:tc>
          <w:tcPr>
            <w:tcW w:w="15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04" w:rsidRPr="007E771D" w:rsidRDefault="00D11304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:rsidR="00D11304" w:rsidRPr="00706496" w:rsidRDefault="00D11304" w:rsidP="007E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SENTAZIONE LISTA ALLE CARICHE DI COMPONENTI COMMISSIONE ALBO</w:t>
            </w:r>
            <w:r w:rsidR="007E771D"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60B2B"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</w:t>
            </w:r>
            <w:r w:rsidR="00CE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5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__________________________________</w:t>
            </w:r>
            <w:bookmarkStart w:id="0" w:name="_GoBack"/>
            <w:bookmarkEnd w:id="0"/>
          </w:p>
          <w:p w:rsidR="00D11304" w:rsidRPr="007E771D" w:rsidRDefault="00D11304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11304" w:rsidRPr="007E771D" w:rsidTr="00706496">
        <w:trPr>
          <w:trHeight w:val="454"/>
        </w:trPr>
        <w:tc>
          <w:tcPr>
            <w:tcW w:w="15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04" w:rsidRPr="007E771D" w:rsidRDefault="00D11304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:rsidR="00D11304" w:rsidRPr="00706496" w:rsidRDefault="00D11304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STA DENOMINATA : </w:t>
            </w:r>
          </w:p>
        </w:tc>
      </w:tr>
      <w:tr w:rsidR="00D11304" w:rsidRPr="007E771D" w:rsidTr="00706496">
        <w:trPr>
          <w:trHeight w:val="557"/>
        </w:trPr>
        <w:tc>
          <w:tcPr>
            <w:tcW w:w="15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04" w:rsidRPr="007E771D" w:rsidRDefault="00D11304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:rsidR="00D11304" w:rsidRDefault="00D11304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ANDIDATI </w:t>
            </w:r>
            <w:r w:rsidR="0070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706496" w:rsidRPr="007E771D" w:rsidRDefault="00706496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706496">
        <w:trPr>
          <w:trHeight w:val="55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8E" w:rsidRPr="00706496" w:rsidRDefault="007E771D" w:rsidP="008A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gnome</w:t>
            </w:r>
            <w:r w:rsidR="008A518E"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e nome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8E" w:rsidRPr="00706496" w:rsidRDefault="007E771D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18E" w:rsidRPr="00706496" w:rsidRDefault="008A518E" w:rsidP="007E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N.  </w:t>
            </w:r>
            <w:r w:rsidR="007E771D"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lbo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8E" w:rsidRPr="00706496" w:rsidRDefault="007E771D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Firma candidato</w:t>
            </w:r>
          </w:p>
          <w:p w:rsidR="008A518E" w:rsidRPr="00706496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8E" w:rsidRPr="00706496" w:rsidRDefault="007E771D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utentica presidente</w:t>
            </w:r>
          </w:p>
        </w:tc>
      </w:tr>
      <w:tr w:rsidR="008A518E" w:rsidRPr="007E771D" w:rsidTr="00706496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706496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706496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706496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706496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18E" w:rsidRPr="007E771D" w:rsidRDefault="008A518E" w:rsidP="00D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7E771D" w:rsidRDefault="007E771D" w:rsidP="008A5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62" w:rsidRPr="007E771D" w:rsidRDefault="008A518E" w:rsidP="008A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1D">
        <w:rPr>
          <w:rFonts w:ascii="Times New Roman" w:hAnsi="Times New Roman" w:cs="Times New Roman"/>
          <w:b/>
          <w:sz w:val="24"/>
          <w:szCs w:val="24"/>
        </w:rPr>
        <w:t>SOTTOSCRITTA DA UN NUMERO DI FIRME PARI AL NUMERO DEI COMPONENTI DA ELEGGERE</w:t>
      </w:r>
    </w:p>
    <w:tbl>
      <w:tblPr>
        <w:tblW w:w="156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287"/>
        <w:gridCol w:w="2257"/>
        <w:gridCol w:w="1467"/>
        <w:gridCol w:w="4853"/>
        <w:gridCol w:w="2370"/>
      </w:tblGrid>
      <w:tr w:rsidR="008A518E" w:rsidRPr="007E771D" w:rsidTr="008A518E">
        <w:trPr>
          <w:trHeight w:val="557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287" w:type="dxa"/>
            <w:shd w:val="clear" w:color="auto" w:fill="auto"/>
            <w:hideMark/>
          </w:tcPr>
          <w:p w:rsidR="008A518E" w:rsidRPr="00706496" w:rsidRDefault="007E771D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257" w:type="dxa"/>
            <w:shd w:val="clear" w:color="auto" w:fill="auto"/>
            <w:hideMark/>
          </w:tcPr>
          <w:p w:rsidR="008A518E" w:rsidRPr="00706496" w:rsidRDefault="007E771D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467" w:type="dxa"/>
            <w:shd w:val="clear" w:color="auto" w:fill="auto"/>
            <w:hideMark/>
          </w:tcPr>
          <w:p w:rsidR="008A518E" w:rsidRPr="00706496" w:rsidRDefault="008A518E" w:rsidP="007E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N.  </w:t>
            </w:r>
            <w:r w:rsidR="007E771D"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lbo</w:t>
            </w:r>
          </w:p>
        </w:tc>
        <w:tc>
          <w:tcPr>
            <w:tcW w:w="4853" w:type="dxa"/>
            <w:shd w:val="clear" w:color="auto" w:fill="auto"/>
            <w:hideMark/>
          </w:tcPr>
          <w:p w:rsidR="008A518E" w:rsidRPr="00706496" w:rsidRDefault="007E771D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Firma </w:t>
            </w:r>
          </w:p>
          <w:p w:rsidR="008A518E" w:rsidRPr="00706496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hideMark/>
          </w:tcPr>
          <w:p w:rsidR="008A518E" w:rsidRPr="00706496" w:rsidRDefault="007E771D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utentica presidente</w:t>
            </w:r>
          </w:p>
        </w:tc>
      </w:tr>
      <w:tr w:rsidR="008A518E" w:rsidRPr="007E771D" w:rsidTr="008A518E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8A518E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8A518E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8A518E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A518E" w:rsidRPr="007E771D" w:rsidTr="008A518E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7E771D" w:rsidRPr="007E771D" w:rsidRDefault="007E771D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8A518E" w:rsidRPr="007E771D" w:rsidRDefault="008A518E" w:rsidP="009F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7E771D" w:rsidRPr="007E771D" w:rsidRDefault="007E771D" w:rsidP="007E771D">
      <w:pPr>
        <w:rPr>
          <w:rFonts w:ascii="Times New Roman" w:hAnsi="Times New Roman" w:cs="Times New Roman"/>
          <w:b/>
          <w:sz w:val="24"/>
          <w:szCs w:val="24"/>
        </w:rPr>
      </w:pPr>
    </w:p>
    <w:sectPr w:rsidR="007E771D" w:rsidRPr="007E771D" w:rsidSect="007E77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04"/>
    <w:rsid w:val="004544BE"/>
    <w:rsid w:val="00706496"/>
    <w:rsid w:val="007E771D"/>
    <w:rsid w:val="00860B2B"/>
    <w:rsid w:val="008A518E"/>
    <w:rsid w:val="00B10862"/>
    <w:rsid w:val="00CE7019"/>
    <w:rsid w:val="00D11304"/>
    <w:rsid w:val="00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29E4-41C1-4F30-96B7-FB9A699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1</cp:revision>
  <dcterms:created xsi:type="dcterms:W3CDTF">2019-10-20T21:05:00Z</dcterms:created>
  <dcterms:modified xsi:type="dcterms:W3CDTF">2019-10-25T10:01:00Z</dcterms:modified>
</cp:coreProperties>
</file>